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D40" w:rsidRDefault="00A04D40">
      <w:bookmarkStart w:id="0" w:name="_GoBack"/>
      <w:bookmarkEnd w:id="0"/>
    </w:p>
    <w:p w:rsidR="00472D19" w:rsidRPr="00472D19" w:rsidRDefault="00472D19"/>
    <w:p w:rsidR="00472D19" w:rsidRPr="00472D19" w:rsidRDefault="00176331">
      <w:r w:rsidRPr="00472D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2F368" wp14:editId="0B90DDE3">
                <wp:simplePos x="0" y="0"/>
                <wp:positionH relativeFrom="column">
                  <wp:posOffset>2799715</wp:posOffset>
                </wp:positionH>
                <wp:positionV relativeFrom="paragraph">
                  <wp:posOffset>102870</wp:posOffset>
                </wp:positionV>
                <wp:extent cx="2802255" cy="2433955"/>
                <wp:effectExtent l="0" t="0" r="1714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24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8BFC8" id="Rectangle 3" o:spid="_x0000_s1026" style="position:absolute;margin-left:220.45pt;margin-top:8.1pt;width:220.65pt;height:191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" fillcolor="white [3212]" strokecolor="black [3213]" strokeweight="2pt"/>
            </w:pict>
          </mc:Fallback>
        </mc:AlternateContent>
      </w:r>
      <w:r w:rsidR="00472D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58921" wp14:editId="64CA8C54">
                <wp:simplePos x="0" y="0"/>
                <wp:positionH relativeFrom="column">
                  <wp:posOffset>1389372</wp:posOffset>
                </wp:positionH>
                <wp:positionV relativeFrom="paragraph">
                  <wp:posOffset>1947949</wp:posOffset>
                </wp:positionV>
                <wp:extent cx="2909455" cy="1128642"/>
                <wp:effectExtent l="0" t="0" r="24765" b="146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5" cy="11286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3D3E0" id="Oval 6" o:spid="_x0000_s1026" style="position:absolute;margin-left:109.4pt;margin-top:153.4pt;width:229.1pt;height:8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" fillcolor="white [3212]" strokecolor="black [3213]" strokeweight="2pt"/>
            </w:pict>
          </mc:Fallback>
        </mc:AlternateContent>
      </w:r>
      <w:r w:rsidR="00472D19" w:rsidRPr="00472D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6E72" wp14:editId="5F77F5E3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2802255" cy="2433955"/>
                <wp:effectExtent l="0" t="0" r="1714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24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CEC27" id="Rectangle 2" o:spid="_x0000_s1026" style="position:absolute;margin-left:0;margin-top:7.55pt;width:220.65pt;height:191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" fillcolor="white [3212]" strokecolor="black [3213]" strokeweight="2pt"/>
            </w:pict>
          </mc:Fallback>
        </mc:AlternateContent>
      </w:r>
      <w:r w:rsidR="00472D19" w:rsidRPr="00472D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0E394" wp14:editId="40C75DA3">
                <wp:simplePos x="0" y="0"/>
                <wp:positionH relativeFrom="column">
                  <wp:posOffset>2800598</wp:posOffset>
                </wp:positionH>
                <wp:positionV relativeFrom="paragraph">
                  <wp:posOffset>2528347</wp:posOffset>
                </wp:positionV>
                <wp:extent cx="2802577" cy="2434441"/>
                <wp:effectExtent l="0" t="0" r="1714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577" cy="243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75894" id="Rectangle 5" o:spid="_x0000_s1026" style="position:absolute;margin-left:220.5pt;margin-top:199.1pt;width:220.7pt;height:191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" fillcolor="white [3212]" strokecolor="black [3213]" strokeweight="2pt"/>
            </w:pict>
          </mc:Fallback>
        </mc:AlternateContent>
      </w:r>
      <w:r w:rsidR="00472D19" w:rsidRPr="00472D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00AE2" wp14:editId="6E8E63AE">
                <wp:simplePos x="0" y="0"/>
                <wp:positionH relativeFrom="column">
                  <wp:posOffset>-1657</wp:posOffset>
                </wp:positionH>
                <wp:positionV relativeFrom="paragraph">
                  <wp:posOffset>2527861</wp:posOffset>
                </wp:positionV>
                <wp:extent cx="2802577" cy="2434441"/>
                <wp:effectExtent l="0" t="0" r="1714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577" cy="243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1528D2" id="Rectangle 4" o:spid="_x0000_s1026" style="position:absolute;margin-left:-.15pt;margin-top:199.05pt;width:220.7pt;height:19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" fillcolor="white [3212]" strokecolor="black [3213]" strokeweight="2pt"/>
            </w:pict>
          </mc:Fallback>
        </mc:AlternateContent>
      </w:r>
    </w:p>
    <w:sectPr w:rsidR="00472D19" w:rsidRPr="00472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19"/>
    <w:rsid w:val="00176331"/>
    <w:rsid w:val="003D64BD"/>
    <w:rsid w:val="00472D19"/>
    <w:rsid w:val="00A04D40"/>
    <w:rsid w:val="00F8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9D555-0E9B-4D28-8B7C-70E406B4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9EF1-79FE-4CA4-8C9A-0CCD0FFE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 Thompson</dc:creator>
  <cp:lastModifiedBy>Cari Thompson</cp:lastModifiedBy>
  <cp:revision>2</cp:revision>
  <dcterms:created xsi:type="dcterms:W3CDTF">2014-07-29T14:42:00Z</dcterms:created>
  <dcterms:modified xsi:type="dcterms:W3CDTF">2014-07-29T14:42:00Z</dcterms:modified>
</cp:coreProperties>
</file>